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71" w:rsidRDefault="00532EB0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74320</wp:posOffset>
                </wp:positionH>
                <wp:positionV relativeFrom="paragraph">
                  <wp:posOffset>106071</wp:posOffset>
                </wp:positionV>
                <wp:extent cx="6089760" cy="753466"/>
                <wp:effectExtent l="0" t="0" r="25400" b="2794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760" cy="753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217" w:rsidRPr="00440217" w:rsidRDefault="00440217" w:rsidP="00440217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送り</w:t>
                            </w:r>
                            <w:r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先：横浜市</w:t>
                            </w:r>
                            <w:r w:rsidR="00B167C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道路局事業推進</w:t>
                            </w:r>
                            <w:bookmarkStart w:id="0" w:name="_GoBack"/>
                            <w:bookmarkEnd w:id="0"/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課</w:t>
                            </w:r>
                            <w:r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ハマロード</w:t>
                            </w:r>
                            <w:r w:rsidR="00EE532B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知っ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得出前講座</w:t>
                            </w:r>
                            <w:r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担当　あて</w:t>
                            </w:r>
                          </w:p>
                          <w:p w:rsidR="00440217" w:rsidRDefault="00440217" w:rsidP="00440217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440217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E-mail</w:t>
                            </w:r>
                            <w:r w:rsidRPr="00440217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:</w:t>
                            </w:r>
                            <w:r w:rsidRPr="00DF393D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hyperlink r:id="rId8" w:history="1">
                              <w:r w:rsidR="00EE532B" w:rsidRPr="00EE532B">
                                <w:rPr>
                                  <w:rStyle w:val="ae"/>
                                  <w:color w:val="auto"/>
                                  <w:u w:val="none"/>
                                </w:rPr>
                                <w:t>do-demae@city.yokohama.jp</w:t>
                              </w:r>
                            </w:hyperlink>
                            <w:r w:rsidR="00EE53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E532B" w:rsidRP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E532B"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FAX：０４５-６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５１</w:t>
                            </w:r>
                            <w:r w:rsidR="00EE532B"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６５２７</w:t>
                            </w:r>
                            <w:r w:rsidR="00EE532B"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440217" w:rsidRPr="00532EB0" w:rsidRDefault="003C5E1D" w:rsidP="00440217"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Cs w:val="21"/>
                              </w:rPr>
                            </w:pPr>
                            <w:r w:rsidRPr="00182F1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Cs w:val="21"/>
                              </w:rPr>
                              <w:t>事前うちあわせ等</w:t>
                            </w:r>
                            <w:r w:rsidR="008378D2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Cs w:val="21"/>
                              </w:rPr>
                              <w:t>準備期間のため、</w:t>
                            </w:r>
                            <w:r w:rsidRPr="00182F1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Cs w:val="21"/>
                              </w:rPr>
                              <w:t>講座実施</w:t>
                            </w:r>
                            <w:r w:rsidRPr="00182F1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Cs w:val="21"/>
                              </w:rPr>
                              <w:t>1</w:t>
                            </w:r>
                            <w:r w:rsidRPr="00182F1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Cs w:val="21"/>
                              </w:rPr>
                              <w:t>か月以上前に申込をお願いします。</w:t>
                            </w:r>
                          </w:p>
                        </w:txbxContent>
                      </wps:txbx>
                      <wps:bodyPr rot="0" vert="horz" wrap="square" lIns="72000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.6pt;margin-top:8.35pt;width:479.5pt;height:59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">
                <v:stroke dashstyle="1 1" endcap="round"/>
                <v:textbox inset="2mm,0,5.85pt,0">
                  <w:txbxContent>
                    <w:p w:rsidR="00440217" w:rsidRPr="00440217" w:rsidRDefault="00440217" w:rsidP="00440217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送り</w:t>
                      </w:r>
                      <w:r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先：横浜市</w:t>
                      </w:r>
                      <w:r w:rsidR="00B167CD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道路局事業推進</w:t>
                      </w:r>
                      <w:bookmarkStart w:id="1" w:name="_GoBack"/>
                      <w:bookmarkEnd w:id="1"/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課</w:t>
                      </w:r>
                      <w:r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ハマロード</w:t>
                      </w:r>
                      <w:r w:rsidR="00EE532B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知っ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得出前講座</w:t>
                      </w:r>
                      <w:r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担当　あて</w:t>
                      </w:r>
                    </w:p>
                    <w:p w:rsidR="00440217" w:rsidRDefault="00440217" w:rsidP="00440217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440217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E-mail</w:t>
                      </w:r>
                      <w:r w:rsidRPr="00440217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:</w:t>
                      </w:r>
                      <w:r w:rsidRPr="00DF393D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 xml:space="preserve"> </w:t>
                      </w:r>
                      <w:hyperlink r:id="rId9" w:history="1">
                        <w:r w:rsidR="00EE532B" w:rsidRPr="00EE532B">
                          <w:rPr>
                            <w:rStyle w:val="ae"/>
                            <w:color w:val="auto"/>
                            <w:u w:val="none"/>
                          </w:rPr>
                          <w:t>do-demae@city.yokohama.jp</w:t>
                        </w:r>
                      </w:hyperlink>
                      <w:r w:rsidR="00EE532B">
                        <w:rPr>
                          <w:rFonts w:hint="eastAsia"/>
                        </w:rPr>
                        <w:t xml:space="preserve">　</w:t>
                      </w:r>
                      <w:r w:rsidR="00EE532B" w:rsidRP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 xml:space="preserve"> </w:t>
                      </w:r>
                      <w:r w:rsidR="00EE532B"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FAX：０４５-６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５１</w:t>
                      </w:r>
                      <w:r w:rsidR="00EE532B"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-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６５２７</w:t>
                      </w:r>
                      <w:r w:rsidR="00EE532B"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440217" w:rsidRPr="00532EB0" w:rsidRDefault="003C5E1D" w:rsidP="00440217">
                      <w:pPr>
                        <w:rPr>
                          <w:rFonts w:ascii="ＭＳ 明朝" w:hAnsi="ＭＳ 明朝"/>
                          <w:b/>
                          <w:color w:val="000000"/>
                          <w:szCs w:val="21"/>
                        </w:rPr>
                      </w:pPr>
                      <w:r w:rsidRPr="00182F10">
                        <w:rPr>
                          <w:rFonts w:ascii="ＭＳ 明朝" w:hAnsi="ＭＳ 明朝" w:hint="eastAsia"/>
                          <w:b/>
                          <w:color w:val="000000"/>
                          <w:szCs w:val="21"/>
                        </w:rPr>
                        <w:t>事前うちあわせ等</w:t>
                      </w:r>
                      <w:r w:rsidR="008378D2">
                        <w:rPr>
                          <w:rFonts w:ascii="ＭＳ 明朝" w:hAnsi="ＭＳ 明朝" w:hint="eastAsia"/>
                          <w:b/>
                          <w:color w:val="000000"/>
                          <w:szCs w:val="21"/>
                        </w:rPr>
                        <w:t>準備期間のため、</w:t>
                      </w:r>
                      <w:r w:rsidRPr="00182F10">
                        <w:rPr>
                          <w:rFonts w:ascii="ＭＳ 明朝" w:hAnsi="ＭＳ 明朝" w:hint="eastAsia"/>
                          <w:b/>
                          <w:color w:val="000000"/>
                          <w:szCs w:val="21"/>
                        </w:rPr>
                        <w:t>講座実施</w:t>
                      </w:r>
                      <w:r w:rsidRPr="00182F10">
                        <w:rPr>
                          <w:rFonts w:ascii="ＭＳ 明朝" w:hAnsi="ＭＳ 明朝" w:hint="eastAsia"/>
                          <w:b/>
                          <w:color w:val="000000"/>
                          <w:szCs w:val="21"/>
                        </w:rPr>
                        <w:t>1</w:t>
                      </w:r>
                      <w:r w:rsidRPr="00182F10">
                        <w:rPr>
                          <w:rFonts w:ascii="ＭＳ 明朝" w:hAnsi="ＭＳ 明朝" w:hint="eastAsia"/>
                          <w:b/>
                          <w:color w:val="000000"/>
                          <w:szCs w:val="21"/>
                        </w:rPr>
                        <w:t>か月以上前に申込を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0217" w:rsidRDefault="00440217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:rsidR="003C5E1D" w:rsidRDefault="003C5E1D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:rsidR="003C5E1D" w:rsidRDefault="003C5E1D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:rsidR="00532EB0" w:rsidRDefault="00532EB0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Cs w:val="22"/>
        </w:rPr>
      </w:pPr>
    </w:p>
    <w:p w:rsidR="00DC5E8A" w:rsidRPr="00133599" w:rsidRDefault="00DC5E8A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Cs w:val="22"/>
        </w:rPr>
      </w:pPr>
    </w:p>
    <w:p w:rsidR="00C7372E" w:rsidRPr="00D6544A" w:rsidRDefault="00EE532B" w:rsidP="00D6544A">
      <w:pPr>
        <w:snapToGrid w:val="0"/>
        <w:spacing w:line="640" w:lineRule="exact"/>
        <w:jc w:val="center"/>
        <w:rPr>
          <w:rFonts w:ascii="HG創英角ﾎﾟｯﾌﾟ体" w:eastAsia="HG創英角ﾎﾟｯﾌﾟ体"/>
          <w:bCs/>
          <w:sz w:val="40"/>
          <w:szCs w:val="52"/>
        </w:rPr>
      </w:pPr>
      <w:r w:rsidRPr="00D6544A">
        <w:rPr>
          <w:rFonts w:ascii="HG創英角ﾎﾟｯﾌﾟ体" w:eastAsia="HG創英角ﾎﾟｯﾌﾟ体" w:hint="eastAsia"/>
          <w:bCs/>
          <w:sz w:val="44"/>
          <w:szCs w:val="44"/>
        </w:rPr>
        <w:t>ハマロード知っ得出前講座</w:t>
      </w:r>
      <w:r w:rsidR="00133599" w:rsidRPr="004A3DB8">
        <w:rPr>
          <w:rFonts w:ascii="HG創英角ﾎﾟｯﾌﾟ体" w:eastAsia="HG創英角ﾎﾟｯﾌﾟ体" w:hint="eastAsia"/>
          <w:bCs/>
          <w:sz w:val="34"/>
          <w:szCs w:val="34"/>
        </w:rPr>
        <w:t>【小学校向け】</w:t>
      </w:r>
      <w:r w:rsidR="00D6544A" w:rsidRPr="00D6544A">
        <w:rPr>
          <w:rFonts w:ascii="HG創英角ﾎﾟｯﾌﾟ体" w:eastAsia="HG創英角ﾎﾟｯﾌﾟ体" w:hint="eastAsia"/>
          <w:bCs/>
          <w:szCs w:val="52"/>
        </w:rPr>
        <w:t xml:space="preserve"> </w:t>
      </w:r>
      <w:r w:rsidR="00C7372E" w:rsidRPr="00D6544A">
        <w:rPr>
          <w:rFonts w:ascii="HG丸ｺﾞｼｯｸM-PRO" w:hint="eastAsia"/>
          <w:sz w:val="44"/>
          <w:szCs w:val="44"/>
          <w:lang w:eastAsia="zh-TW"/>
        </w:rPr>
        <w:t>実施申込書</w:t>
      </w:r>
    </w:p>
    <w:p w:rsidR="00C7372E" w:rsidRDefault="00C7372E" w:rsidP="00C7372E">
      <w:pPr>
        <w:spacing w:line="200" w:lineRule="exact"/>
        <w:ind w:left="2518" w:firstLine="839"/>
        <w:rPr>
          <w:rFonts w:ascii="HGP創英角ﾎﾟｯﾌﾟ体" w:eastAsia="PMingLiU"/>
          <w:sz w:val="18"/>
          <w:lang w:eastAsia="zh-TW"/>
        </w:rPr>
      </w:pPr>
    </w:p>
    <w:p w:rsidR="00C332E2" w:rsidRPr="00133599" w:rsidRDefault="00C332E2" w:rsidP="00C7372E">
      <w:pPr>
        <w:spacing w:line="200" w:lineRule="exact"/>
        <w:ind w:left="2518" w:firstLine="839"/>
        <w:rPr>
          <w:rFonts w:ascii="HGP創英角ﾎﾟｯﾌﾟ体" w:eastAsia="PMingLiU"/>
          <w:sz w:val="18"/>
          <w:lang w:eastAsia="zh-TW"/>
        </w:rPr>
      </w:pPr>
    </w:p>
    <w:p w:rsidR="00C7372E" w:rsidRPr="00F70B1B" w:rsidRDefault="00C7372E" w:rsidP="00F70B1B">
      <w:pPr>
        <w:snapToGrid w:val="0"/>
        <w:spacing w:line="400" w:lineRule="exact"/>
        <w:ind w:firstLineChars="50" w:firstLine="160"/>
        <w:rPr>
          <w:rFonts w:ascii="ＭＳ Ｐゴシック" w:eastAsia="ＭＳ Ｐゴシック" w:hAnsi="ＭＳ Ｐゴシック"/>
          <w:sz w:val="32"/>
          <w:szCs w:val="32"/>
        </w:rPr>
      </w:pPr>
      <w:r w:rsidRPr="00F70B1B">
        <w:rPr>
          <w:rFonts w:ascii="ＭＳ Ｐゴシック" w:eastAsia="ＭＳ Ｐゴシック" w:hAnsi="ＭＳ Ｐゴシック" w:hint="eastAsia"/>
          <w:sz w:val="32"/>
          <w:szCs w:val="32"/>
        </w:rPr>
        <w:t>１　希望する講座</w:t>
      </w:r>
      <w:r w:rsidR="00B60AFD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B60AFD">
        <w:rPr>
          <w:rFonts w:hint="eastAsia"/>
          <w:sz w:val="22"/>
          <w:szCs w:val="22"/>
        </w:rPr>
        <w:t>1</w:t>
      </w:r>
      <w:r w:rsidR="00B60AFD">
        <w:rPr>
          <w:rFonts w:hint="eastAsia"/>
          <w:sz w:val="22"/>
          <w:szCs w:val="22"/>
        </w:rPr>
        <w:t>講座つき</w:t>
      </w:r>
      <w:r w:rsidR="00B60AFD">
        <w:rPr>
          <w:rFonts w:hint="eastAsia"/>
          <w:sz w:val="22"/>
          <w:szCs w:val="22"/>
        </w:rPr>
        <w:t>1</w:t>
      </w:r>
      <w:r w:rsidR="00B60AFD">
        <w:rPr>
          <w:rFonts w:hint="eastAsia"/>
          <w:sz w:val="22"/>
          <w:szCs w:val="22"/>
        </w:rPr>
        <w:t>枚の申込書で記載をお願い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9"/>
        <w:gridCol w:w="4393"/>
        <w:gridCol w:w="1029"/>
        <w:gridCol w:w="2373"/>
      </w:tblGrid>
      <w:tr w:rsidR="00B60AFD" w:rsidTr="00DC0D42">
        <w:trPr>
          <w:trHeight w:val="550"/>
          <w:jc w:val="center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AFD" w:rsidRDefault="00B60AFD" w:rsidP="00E334DD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講座NO.</w:t>
            </w:r>
          </w:p>
        </w:tc>
        <w:tc>
          <w:tcPr>
            <w:tcW w:w="4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AFD" w:rsidRDefault="00B60AFD" w:rsidP="00E334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講　　座　　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AFD" w:rsidRDefault="00B60AFD" w:rsidP="00E334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希望日時</w:t>
            </w:r>
          </w:p>
          <w:p w:rsidR="008E38B6" w:rsidRPr="00DC0D42" w:rsidRDefault="00FC4896" w:rsidP="00FC4896">
            <w:pPr>
              <w:spacing w:line="320" w:lineRule="exact"/>
              <w:ind w:left="150" w:hangingChars="100" w:hanging="15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DC0D4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※</w:t>
            </w:r>
            <w:r w:rsidR="008E38B6" w:rsidRPr="00DC0D4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時間の希望があれば、（　）内に</w:t>
            </w:r>
            <w:r w:rsidRPr="00DC0D4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御記入ください</w:t>
            </w:r>
          </w:p>
        </w:tc>
      </w:tr>
      <w:tr w:rsidR="003979D1" w:rsidRPr="00B665F3" w:rsidTr="00DB5A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9"/>
          <w:jc w:val="center"/>
        </w:trPr>
        <w:tc>
          <w:tcPr>
            <w:tcW w:w="1829" w:type="dxa"/>
            <w:vMerge w:val="restart"/>
            <w:vAlign w:val="center"/>
          </w:tcPr>
          <w:p w:rsidR="003979D1" w:rsidRPr="00257885" w:rsidRDefault="003979D1" w:rsidP="003979D1">
            <w:pPr>
              <w:spacing w:line="480" w:lineRule="exact"/>
              <w:rPr>
                <w:rFonts w:ascii="HG丸ｺﾞｼｯｸM-PRO"/>
                <w:b/>
                <w:bCs/>
                <w:sz w:val="32"/>
                <w:szCs w:val="32"/>
              </w:rPr>
            </w:pPr>
          </w:p>
        </w:tc>
        <w:tc>
          <w:tcPr>
            <w:tcW w:w="4393" w:type="dxa"/>
            <w:vMerge w:val="restart"/>
            <w:vAlign w:val="bottom"/>
          </w:tcPr>
          <w:p w:rsidR="003979D1" w:rsidRDefault="003979D1" w:rsidP="003979D1">
            <w:pPr>
              <w:spacing w:line="320" w:lineRule="exact"/>
              <w:jc w:val="left"/>
              <w:rPr>
                <w:rFonts w:ascii="HG丸ｺﾞｼｯｸM-PRO" w:hAnsi="HG丸ｺﾞｼｯｸM-PRO"/>
                <w:b/>
                <w:sz w:val="32"/>
                <w:szCs w:val="16"/>
              </w:rPr>
            </w:pPr>
          </w:p>
          <w:p w:rsidR="00DB5A58" w:rsidRDefault="00DB5A58" w:rsidP="003979D1">
            <w:pPr>
              <w:spacing w:line="320" w:lineRule="exact"/>
              <w:jc w:val="left"/>
              <w:rPr>
                <w:rFonts w:ascii="HG丸ｺﾞｼｯｸM-PRO" w:hAnsi="HG丸ｺﾞｼｯｸM-PRO"/>
                <w:b/>
                <w:sz w:val="32"/>
                <w:szCs w:val="16"/>
              </w:rPr>
            </w:pPr>
          </w:p>
          <w:p w:rsidR="003979D1" w:rsidRPr="00B665F3" w:rsidRDefault="003979D1" w:rsidP="003979D1">
            <w:pPr>
              <w:spacing w:line="320" w:lineRule="exact"/>
              <w:jc w:val="left"/>
              <w:rPr>
                <w:rFonts w:ascii="HG丸ｺﾞｼｯｸM-PRO" w:hAnsi="HG丸ｺﾞｼｯｸM-PRO"/>
                <w:b/>
                <w:sz w:val="32"/>
                <w:szCs w:val="16"/>
              </w:rPr>
            </w:pPr>
          </w:p>
          <w:p w:rsidR="00DB5A58" w:rsidRDefault="003979D1" w:rsidP="005F6DF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講座一覧（</w:t>
            </w:r>
            <w:r w:rsidRPr="00B60AFD">
              <w:rPr>
                <w:rFonts w:ascii="ＭＳ Ｐ明朝" w:eastAsia="ＭＳ Ｐ明朝" w:hAnsi="ＭＳ Ｐ明朝" w:hint="eastAsia"/>
                <w:sz w:val="16"/>
                <w:szCs w:val="16"/>
              </w:rPr>
              <w:t>ホームページ等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掲載）</w:t>
            </w:r>
            <w:r w:rsidRPr="00B60AFD">
              <w:rPr>
                <w:rFonts w:ascii="ＭＳ Ｐ明朝" w:eastAsia="ＭＳ Ｐ明朝" w:hAnsi="ＭＳ Ｐ明朝" w:hint="eastAsia"/>
                <w:sz w:val="16"/>
                <w:szCs w:val="16"/>
              </w:rPr>
              <w:t>の講座名を記載してください</w:t>
            </w:r>
          </w:p>
          <w:p w:rsidR="00DB5A58" w:rsidRPr="00DB5A58" w:rsidRDefault="00DB5A58" w:rsidP="005F6DF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その他の講座内容についても</w:t>
            </w:r>
            <w:r w:rsidR="00A02B2F">
              <w:rPr>
                <w:rFonts w:ascii="ＭＳ Ｐ明朝" w:eastAsia="ＭＳ Ｐ明朝" w:hAnsi="ＭＳ Ｐ明朝" w:hint="eastAsia"/>
                <w:sz w:val="16"/>
                <w:szCs w:val="16"/>
              </w:rPr>
              <w:t>ご相談に応じます</w:t>
            </w:r>
          </w:p>
        </w:tc>
        <w:tc>
          <w:tcPr>
            <w:tcW w:w="10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979D1" w:rsidRDefault="003979D1" w:rsidP="003979D1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１希望</w:t>
            </w:r>
          </w:p>
        </w:tc>
        <w:tc>
          <w:tcPr>
            <w:tcW w:w="237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979D1" w:rsidRDefault="003979D1" w:rsidP="003979D1">
            <w:pPr>
              <w:pStyle w:val="ab"/>
              <w:ind w:right="200"/>
              <w:jc w:val="right"/>
            </w:pPr>
            <w:r>
              <w:rPr>
                <w:rFonts w:hint="eastAsia"/>
              </w:rPr>
              <w:t>月　　　日</w:t>
            </w:r>
          </w:p>
          <w:p w:rsidR="003979D1" w:rsidRDefault="003979D1" w:rsidP="003979D1">
            <w:pPr>
              <w:wordWrap w:val="0"/>
              <w:ind w:right="100"/>
              <w:jc w:val="righ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 xml:space="preserve">　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 w:rsidRPr="00B52D98">
              <w:rPr>
                <w:rFonts w:hint="eastAsia"/>
              </w:rPr>
              <w:t>）</w:t>
            </w:r>
          </w:p>
        </w:tc>
      </w:tr>
      <w:tr w:rsidR="003979D1" w:rsidTr="00DB5A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5"/>
          <w:jc w:val="center"/>
        </w:trPr>
        <w:tc>
          <w:tcPr>
            <w:tcW w:w="1829" w:type="dxa"/>
            <w:vMerge/>
            <w:vAlign w:val="center"/>
          </w:tcPr>
          <w:p w:rsidR="003979D1" w:rsidRPr="00C7372E" w:rsidRDefault="003979D1" w:rsidP="003979D1">
            <w:pPr>
              <w:spacing w:line="480" w:lineRule="exact"/>
              <w:rPr>
                <w:rFonts w:ascii="HG丸ｺﾞｼｯｸM-PRO"/>
                <w:b/>
                <w:bCs/>
                <w:sz w:val="36"/>
                <w:szCs w:val="36"/>
              </w:rPr>
            </w:pPr>
          </w:p>
        </w:tc>
        <w:tc>
          <w:tcPr>
            <w:tcW w:w="4393" w:type="dxa"/>
            <w:vMerge/>
            <w:vAlign w:val="center"/>
          </w:tcPr>
          <w:p w:rsidR="003979D1" w:rsidRDefault="003979D1" w:rsidP="003979D1">
            <w:pPr>
              <w:spacing w:line="320" w:lineRule="exac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9D1" w:rsidRDefault="003979D1" w:rsidP="003979D1">
            <w:pPr>
              <w:spacing w:line="320" w:lineRule="exact"/>
              <w:jc w:val="righ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２希望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79D1" w:rsidRDefault="003979D1" w:rsidP="003979D1">
            <w:pPr>
              <w:pStyle w:val="ab"/>
              <w:ind w:right="200"/>
              <w:jc w:val="right"/>
            </w:pPr>
            <w:r>
              <w:rPr>
                <w:rFonts w:hint="eastAsia"/>
              </w:rPr>
              <w:t>月　　　日</w:t>
            </w:r>
          </w:p>
          <w:p w:rsidR="003979D1" w:rsidRDefault="003979D1" w:rsidP="003979D1">
            <w:pPr>
              <w:wordWrap w:val="0"/>
              <w:ind w:right="100"/>
              <w:jc w:val="righ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 xml:space="preserve">　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 w:rsidRPr="00B52D98">
              <w:rPr>
                <w:rFonts w:hint="eastAsia"/>
              </w:rPr>
              <w:t>）</w:t>
            </w:r>
          </w:p>
        </w:tc>
      </w:tr>
      <w:tr w:rsidR="003979D1" w:rsidTr="00DB5A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9"/>
          <w:jc w:val="center"/>
        </w:trPr>
        <w:tc>
          <w:tcPr>
            <w:tcW w:w="1829" w:type="dxa"/>
            <w:vMerge/>
            <w:tcBorders>
              <w:bottom w:val="single" w:sz="12" w:space="0" w:color="auto"/>
            </w:tcBorders>
            <w:vAlign w:val="center"/>
          </w:tcPr>
          <w:p w:rsidR="003979D1" w:rsidRPr="00C7372E" w:rsidRDefault="003979D1" w:rsidP="003979D1">
            <w:pPr>
              <w:spacing w:line="480" w:lineRule="exact"/>
              <w:rPr>
                <w:rFonts w:ascii="HG丸ｺﾞｼｯｸM-PRO"/>
                <w:b/>
                <w:bCs/>
                <w:sz w:val="36"/>
                <w:szCs w:val="36"/>
              </w:rPr>
            </w:pPr>
          </w:p>
        </w:tc>
        <w:tc>
          <w:tcPr>
            <w:tcW w:w="4393" w:type="dxa"/>
            <w:vMerge/>
            <w:tcBorders>
              <w:bottom w:val="single" w:sz="12" w:space="0" w:color="auto"/>
            </w:tcBorders>
            <w:vAlign w:val="center"/>
          </w:tcPr>
          <w:p w:rsidR="003979D1" w:rsidRDefault="003979D1" w:rsidP="003979D1">
            <w:pPr>
              <w:spacing w:line="320" w:lineRule="exac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79D1" w:rsidRDefault="003979D1" w:rsidP="003979D1">
            <w:pPr>
              <w:spacing w:line="320" w:lineRule="exact"/>
              <w:jc w:val="righ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３希望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979D1" w:rsidRDefault="003979D1" w:rsidP="003979D1">
            <w:pPr>
              <w:pStyle w:val="ab"/>
              <w:ind w:right="200"/>
              <w:jc w:val="right"/>
            </w:pPr>
            <w:r>
              <w:rPr>
                <w:rFonts w:hint="eastAsia"/>
              </w:rPr>
              <w:t>月　　　日</w:t>
            </w:r>
          </w:p>
          <w:p w:rsidR="003979D1" w:rsidRDefault="003979D1" w:rsidP="003979D1">
            <w:pPr>
              <w:wordWrap w:val="0"/>
              <w:ind w:right="100"/>
              <w:jc w:val="righ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 xml:space="preserve">　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 w:rsidRPr="00B52D98">
              <w:rPr>
                <w:rFonts w:hint="eastAsia"/>
              </w:rPr>
              <w:t>）</w:t>
            </w:r>
          </w:p>
        </w:tc>
      </w:tr>
    </w:tbl>
    <w:p w:rsidR="005F6DF5" w:rsidRDefault="005F6DF5" w:rsidP="00182F10">
      <w:pPr>
        <w:spacing w:line="0" w:lineRule="atLeast"/>
        <w:rPr>
          <w:rFonts w:ascii="ＭＳ Ｐゴシック" w:eastAsia="ＭＳ Ｐゴシック" w:hAnsi="ＭＳ Ｐゴシック"/>
          <w:sz w:val="4"/>
          <w:szCs w:val="32"/>
        </w:rPr>
      </w:pPr>
    </w:p>
    <w:p w:rsidR="00D6544A" w:rsidRPr="00133599" w:rsidRDefault="00D6544A" w:rsidP="00182F10">
      <w:pPr>
        <w:spacing w:line="0" w:lineRule="atLeast"/>
        <w:rPr>
          <w:rFonts w:ascii="ＭＳ Ｐゴシック" w:eastAsia="ＭＳ Ｐゴシック" w:hAnsi="ＭＳ Ｐゴシック"/>
          <w:sz w:val="4"/>
          <w:szCs w:val="32"/>
        </w:rPr>
      </w:pPr>
    </w:p>
    <w:p w:rsidR="00C7372E" w:rsidRPr="00182F10" w:rsidRDefault="00C7372E" w:rsidP="00182F10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F70B1B">
        <w:rPr>
          <w:rFonts w:ascii="ＭＳ Ｐゴシック" w:eastAsia="ＭＳ Ｐゴシック" w:hAnsi="ＭＳ Ｐゴシック" w:hint="eastAsia"/>
          <w:sz w:val="32"/>
          <w:szCs w:val="32"/>
        </w:rPr>
        <w:t>２　連絡先等</w:t>
      </w:r>
      <w:r w:rsidR="00DD2C32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6"/>
        <w:gridCol w:w="2839"/>
        <w:gridCol w:w="1417"/>
        <w:gridCol w:w="1223"/>
        <w:gridCol w:w="2179"/>
      </w:tblGrid>
      <w:tr w:rsidR="00182F10" w:rsidTr="00DB5A58">
        <w:trPr>
          <w:trHeight w:val="487"/>
          <w:jc w:val="center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10" w:rsidRPr="00182F10" w:rsidRDefault="00182F10" w:rsidP="008E38B6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 w:rsidRPr="00182F10">
              <w:rPr>
                <w:rFonts w:ascii="ＭＳ Ｐゴシック" w:eastAsia="ＭＳ Ｐゴシック" w:hAnsi="ＭＳ Ｐゴシック" w:hint="eastAsia"/>
              </w:rPr>
              <w:t>学校名又は団体名</w:t>
            </w:r>
          </w:p>
        </w:tc>
        <w:tc>
          <w:tcPr>
            <w:tcW w:w="76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F10" w:rsidRDefault="00182F10" w:rsidP="00827C9D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82F10" w:rsidTr="00DB5A58">
        <w:trPr>
          <w:trHeight w:val="529"/>
          <w:jc w:val="center"/>
        </w:trPr>
        <w:tc>
          <w:tcPr>
            <w:tcW w:w="19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2F10" w:rsidRPr="00133599" w:rsidRDefault="00182F10" w:rsidP="008E38B6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182F10">
              <w:rPr>
                <w:rFonts w:ascii="ＭＳ Ｐゴシック" w:eastAsia="ＭＳ Ｐゴシック" w:hAnsi="ＭＳ Ｐゴシック" w:hint="eastAsia"/>
              </w:rPr>
              <w:t>学年とクラス数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F10" w:rsidRDefault="00182F10" w:rsidP="008E38B6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年　　　　　クラス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F10" w:rsidRPr="00182F10" w:rsidRDefault="00182F10" w:rsidP="00182F10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2F10" w:rsidRDefault="00182F10" w:rsidP="00182F10">
            <w:pPr>
              <w:spacing w:line="52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</w:tc>
      </w:tr>
      <w:tr w:rsidR="005D7BED" w:rsidTr="00DB5A58">
        <w:trPr>
          <w:trHeight w:val="409"/>
          <w:jc w:val="center"/>
        </w:trPr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ED" w:rsidRPr="00182F10" w:rsidRDefault="005D7BED" w:rsidP="008E38B6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 w:rsidRPr="00182F10">
              <w:rPr>
                <w:rFonts w:ascii="ＭＳ Ｐゴシック" w:eastAsia="ＭＳ Ｐゴシック" w:hAnsi="ＭＳ Ｐゴシック" w:hint="eastAsia"/>
              </w:rPr>
              <w:t>担　　当</w:t>
            </w:r>
          </w:p>
        </w:tc>
        <w:tc>
          <w:tcPr>
            <w:tcW w:w="765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BED" w:rsidRDefault="005D7BED" w:rsidP="008E38B6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D7BED" w:rsidTr="00DB5A58">
        <w:trPr>
          <w:trHeight w:val="445"/>
          <w:jc w:val="center"/>
        </w:trPr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ED" w:rsidRPr="00182F10" w:rsidRDefault="00182F10" w:rsidP="00182F10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 w:rsidRPr="00182F10">
              <w:rPr>
                <w:rFonts w:ascii="ＭＳ Ｐゴシック" w:eastAsia="ＭＳ Ｐゴシック" w:hAnsi="ＭＳ Ｐゴシック" w:hint="eastAsia"/>
              </w:rPr>
              <w:t>事務</w:t>
            </w:r>
            <w:r w:rsidR="005D7BED" w:rsidRPr="00182F10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BED" w:rsidRPr="00182F10" w:rsidRDefault="00182F10" w:rsidP="008E38B6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：</w:t>
            </w:r>
            <w:r w:rsidR="00DB5A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DB5A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  <w:r w:rsidR="00DB5A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　　　　　　　　　　　　　　E-mail：</w:t>
            </w:r>
          </w:p>
        </w:tc>
      </w:tr>
      <w:tr w:rsidR="00827C9D" w:rsidTr="00DB5A58">
        <w:trPr>
          <w:trHeight w:val="481"/>
          <w:jc w:val="center"/>
        </w:trPr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9D" w:rsidRPr="00182F10" w:rsidRDefault="00827C9D" w:rsidP="00827C9D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7C9D" w:rsidRDefault="00827C9D" w:rsidP="00827C9D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27C9D" w:rsidTr="005F6DF5">
        <w:trPr>
          <w:trHeight w:val="375"/>
          <w:jc w:val="center"/>
        </w:trPr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7C9D" w:rsidRPr="00182F10" w:rsidRDefault="00827C9D" w:rsidP="00827C9D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 w:rsidRPr="00182F10">
              <w:rPr>
                <w:rFonts w:ascii="ＭＳ Ｐゴシック" w:eastAsia="ＭＳ Ｐゴシック" w:hAnsi="ＭＳ Ｐゴシック" w:hint="eastAsia"/>
              </w:rPr>
              <w:t>最寄り駅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7C9D" w:rsidRDefault="00827C9D" w:rsidP="00827C9D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線　　　　　　駅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C9D" w:rsidRPr="00182F10" w:rsidRDefault="00827C9D" w:rsidP="00827C9D">
            <w:pPr>
              <w:spacing w:line="520" w:lineRule="exact"/>
              <w:ind w:left="20"/>
              <w:jc w:val="right"/>
              <w:rPr>
                <w:rFonts w:ascii="ＭＳ Ｐゴシック" w:eastAsia="ＭＳ Ｐゴシック" w:hAnsi="ＭＳ Ｐゴシック"/>
              </w:rPr>
            </w:pPr>
            <w:r w:rsidRPr="00182F10">
              <w:rPr>
                <w:rFonts w:ascii="ＭＳ Ｐゴシック" w:eastAsia="ＭＳ Ｐゴシック" w:hAnsi="ＭＳ Ｐゴシック" w:hint="eastAsia"/>
              </w:rPr>
              <w:t>自動車での来校（駐車場の有無）　　　　可　 ・ 不可</w:t>
            </w:r>
          </w:p>
        </w:tc>
      </w:tr>
    </w:tbl>
    <w:p w:rsidR="00532EB0" w:rsidRDefault="00532EB0" w:rsidP="00532EB0">
      <w:pPr>
        <w:spacing w:line="0" w:lineRule="atLeast"/>
        <w:rPr>
          <w:rFonts w:ascii="ＭＳ Ｐゴシック" w:eastAsia="ＭＳ Ｐゴシック" w:hAnsi="ＭＳ Ｐゴシック"/>
          <w:sz w:val="4"/>
          <w:szCs w:val="32"/>
        </w:rPr>
      </w:pPr>
    </w:p>
    <w:p w:rsidR="00D6544A" w:rsidRPr="00133599" w:rsidRDefault="00D6544A" w:rsidP="00532EB0">
      <w:pPr>
        <w:spacing w:line="0" w:lineRule="atLeast"/>
        <w:rPr>
          <w:rFonts w:ascii="ＭＳ Ｐゴシック" w:eastAsia="ＭＳ Ｐゴシック" w:hAnsi="ＭＳ Ｐゴシック"/>
          <w:sz w:val="4"/>
          <w:szCs w:val="32"/>
        </w:rPr>
      </w:pPr>
    </w:p>
    <w:p w:rsidR="00EF73EC" w:rsidRDefault="00EF73EC" w:rsidP="00EF73EC">
      <w:pPr>
        <w:spacing w:line="3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３　その他　</w:t>
      </w:r>
      <w:r w:rsidR="00182F10" w:rsidRPr="00182F10">
        <w:rPr>
          <w:rFonts w:ascii="ＭＳ Ｐゴシック" w:eastAsia="ＭＳ Ｐゴシック" w:hAnsi="ＭＳ Ｐゴシック" w:hint="eastAsia"/>
          <w:sz w:val="21"/>
          <w:szCs w:val="21"/>
        </w:rPr>
        <w:t>申込にあたり確認したいこと等</w:t>
      </w:r>
      <w:r w:rsidRPr="00182F10">
        <w:rPr>
          <w:rFonts w:ascii="ＭＳ Ｐゴシック" w:eastAsia="ＭＳ Ｐゴシック" w:hAnsi="ＭＳ Ｐゴシック" w:hint="eastAsia"/>
          <w:sz w:val="21"/>
          <w:szCs w:val="21"/>
        </w:rPr>
        <w:t>がありましたら御記入ください</w:t>
      </w:r>
    </w:p>
    <w:tbl>
      <w:tblPr>
        <w:tblpPr w:leftFromText="142" w:rightFromText="142" w:vertAnchor="text" w:horzAnchor="margin" w:tblpXSpec="center" w:tblpY="14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EF73EC" w:rsidTr="00532EB0">
        <w:trPr>
          <w:trHeight w:val="396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EC" w:rsidRPr="00EF73EC" w:rsidRDefault="00EF73EC" w:rsidP="00185E1F">
            <w:pPr>
              <w:widowControl/>
              <w:jc w:val="left"/>
              <w:rPr>
                <w:rFonts w:ascii="HGP創英角ﾎﾟｯﾌﾟ体" w:eastAsia="HGP創英角ﾎﾟｯﾌﾟ体"/>
                <w:sz w:val="22"/>
                <w:szCs w:val="22"/>
              </w:rPr>
            </w:pPr>
          </w:p>
        </w:tc>
      </w:tr>
    </w:tbl>
    <w:p w:rsidR="00532EB0" w:rsidRPr="00532EB0" w:rsidRDefault="00532EB0" w:rsidP="00532EB0">
      <w:pPr>
        <w:spacing w:line="0" w:lineRule="atLeast"/>
        <w:rPr>
          <w:rFonts w:ascii="ＭＳ Ｐゴシック" w:eastAsia="ＭＳ Ｐゴシック" w:hAnsi="ＭＳ Ｐゴシック"/>
          <w:sz w:val="6"/>
          <w:szCs w:val="32"/>
        </w:rPr>
      </w:pPr>
    </w:p>
    <w:p w:rsidR="00D6544A" w:rsidRPr="00133599" w:rsidRDefault="00D6544A" w:rsidP="00D6544A">
      <w:pPr>
        <w:spacing w:line="0" w:lineRule="atLeast"/>
        <w:rPr>
          <w:rFonts w:ascii="ＭＳ Ｐゴシック" w:eastAsia="ＭＳ Ｐゴシック" w:hAnsi="ＭＳ Ｐゴシック"/>
          <w:sz w:val="4"/>
          <w:szCs w:val="32"/>
        </w:rPr>
      </w:pPr>
    </w:p>
    <w:p w:rsidR="00AC680A" w:rsidRDefault="00AC680A" w:rsidP="00AC680A">
      <w:pPr>
        <w:spacing w:beforeLines="50" w:before="137" w:line="380" w:lineRule="exac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４　</w:t>
      </w:r>
      <w:r w:rsidRPr="00EF73EC">
        <w:rPr>
          <w:rFonts w:ascii="ＭＳ ゴシック" w:eastAsia="ＭＳ ゴシック" w:hAnsi="ＭＳ ゴシック" w:hint="eastAsia"/>
          <w:b/>
          <w:sz w:val="32"/>
          <w:szCs w:val="32"/>
        </w:rPr>
        <w:t>横浜市</w:t>
      </w:r>
      <w:r w:rsidR="00A02B2F">
        <w:rPr>
          <w:rFonts w:ascii="ＭＳ ゴシック" w:eastAsia="ＭＳ ゴシック" w:hAnsi="ＭＳ ゴシック" w:hint="eastAsia"/>
          <w:b/>
          <w:sz w:val="32"/>
          <w:szCs w:val="32"/>
        </w:rPr>
        <w:t>道路</w:t>
      </w:r>
      <w:r w:rsidRPr="00EF73EC">
        <w:rPr>
          <w:rFonts w:ascii="ＭＳ ゴシック" w:eastAsia="ＭＳ ゴシック" w:hAnsi="ＭＳ ゴシック" w:hint="eastAsia"/>
          <w:b/>
          <w:sz w:val="32"/>
          <w:szCs w:val="32"/>
        </w:rPr>
        <w:t>局のホームページ等で紹介</w:t>
      </w:r>
      <w:r w:rsidRPr="00EF73EC">
        <w:rPr>
          <w:rFonts w:ascii="ＭＳ Ｐゴシック" w:eastAsia="ＭＳ Ｐゴシック" w:hAnsi="ＭＳ Ｐゴシック" w:hint="eastAsia"/>
          <w:b/>
          <w:sz w:val="32"/>
          <w:szCs w:val="32"/>
        </w:rPr>
        <w:t>に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ついて</w:t>
      </w:r>
    </w:p>
    <w:p w:rsidR="00DF305B" w:rsidRDefault="00AC680A" w:rsidP="00AC680A">
      <w:pPr>
        <w:spacing w:line="380" w:lineRule="exact"/>
        <w:ind w:leftChars="70" w:left="140" w:firstLineChars="100" w:firstLine="200"/>
        <w:rPr>
          <w:rFonts w:ascii="ＭＳ ゴシック" w:eastAsia="ＭＳ ゴシック" w:hAnsi="ＭＳ ゴシック"/>
        </w:rPr>
      </w:pPr>
      <w:r w:rsidRPr="00EF73EC">
        <w:rPr>
          <w:rFonts w:ascii="ＭＳ ゴシック" w:eastAsia="ＭＳ ゴシック" w:hAnsi="ＭＳ ゴシック" w:hint="eastAsia"/>
        </w:rPr>
        <w:t>本講座の様子を取材し、横浜市</w:t>
      </w:r>
      <w:r w:rsidR="00A02B2F">
        <w:rPr>
          <w:rFonts w:ascii="ＭＳ ゴシック" w:eastAsia="ＭＳ ゴシック" w:hAnsi="ＭＳ ゴシック" w:hint="eastAsia"/>
        </w:rPr>
        <w:t>道路</w:t>
      </w:r>
      <w:r w:rsidRPr="00EF73EC">
        <w:rPr>
          <w:rFonts w:ascii="ＭＳ ゴシック" w:eastAsia="ＭＳ ゴシック" w:hAnsi="ＭＳ ゴシック" w:hint="eastAsia"/>
        </w:rPr>
        <w:t>局のホームページ等で紹介すること</w:t>
      </w:r>
      <w:r>
        <w:rPr>
          <w:rFonts w:ascii="ＭＳ ゴシック" w:eastAsia="ＭＳ ゴシック" w:hAnsi="ＭＳ ゴシック" w:hint="eastAsia"/>
        </w:rPr>
        <w:t>が</w:t>
      </w:r>
      <w:r w:rsidRPr="00EF73EC">
        <w:rPr>
          <w:rFonts w:ascii="ＭＳ ゴシック" w:eastAsia="ＭＳ ゴシック" w:hAnsi="ＭＳ ゴシック" w:hint="eastAsia"/>
        </w:rPr>
        <w:t>可能であれば、写真撮影を含む講座の</w:t>
      </w:r>
    </w:p>
    <w:p w:rsidR="005D5E20" w:rsidRPr="005D5E20" w:rsidRDefault="00AC680A" w:rsidP="005D5E20">
      <w:pPr>
        <w:spacing w:line="380" w:lineRule="exact"/>
        <w:ind w:leftChars="70" w:left="140" w:firstLineChars="100" w:firstLine="200"/>
        <w:rPr>
          <w:rFonts w:ascii="ＭＳ ゴシック" w:eastAsia="ＭＳ ゴシック" w:hAnsi="ＭＳ ゴシック"/>
        </w:rPr>
      </w:pPr>
      <w:r w:rsidRPr="00EF73EC">
        <w:rPr>
          <w:rFonts w:ascii="ＭＳ ゴシック" w:eastAsia="ＭＳ ゴシック" w:hAnsi="ＭＳ ゴシック" w:hint="eastAsia"/>
        </w:rPr>
        <w:t>取材を了承いただけますか？（個人が特定できるような写真や情報を掲載することはありません。）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9"/>
        <w:gridCol w:w="4738"/>
      </w:tblGrid>
      <w:tr w:rsidR="00AC680A" w:rsidRPr="00EF73EC" w:rsidTr="00A02B2F">
        <w:trPr>
          <w:trHeight w:val="214"/>
          <w:jc w:val="center"/>
        </w:trPr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80A" w:rsidRPr="00EF73EC" w:rsidRDefault="00AC680A" w:rsidP="00185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EF73EC">
              <w:rPr>
                <w:rFonts w:ascii="ＭＳ ゴシック" w:eastAsia="ＭＳ ゴシック" w:hAnsi="ＭＳ ゴシック" w:hint="eastAsia"/>
              </w:rPr>
              <w:t>「はい」</w:t>
            </w:r>
          </w:p>
        </w:tc>
        <w:tc>
          <w:tcPr>
            <w:tcW w:w="4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80A" w:rsidRPr="00EF73EC" w:rsidRDefault="00AC680A" w:rsidP="00185E1F">
            <w:pPr>
              <w:spacing w:line="380" w:lineRule="exact"/>
              <w:jc w:val="center"/>
              <w:rPr>
                <w:rFonts w:ascii="ＭＳ ゴシック" w:eastAsia="ＭＳ ゴシック" w:hAnsi="ＭＳ ゴシック"/>
              </w:rPr>
            </w:pPr>
            <w:r w:rsidRPr="00EF73EC">
              <w:rPr>
                <w:rFonts w:ascii="ＭＳ ゴシック" w:eastAsia="ＭＳ ゴシック" w:hAnsi="ＭＳ ゴシック" w:hint="eastAsia"/>
              </w:rPr>
              <w:t>「いいえ」</w:t>
            </w:r>
          </w:p>
        </w:tc>
      </w:tr>
    </w:tbl>
    <w:p w:rsidR="00DC5E8A" w:rsidRDefault="00DC5E8A" w:rsidP="001D6FDA">
      <w:pPr>
        <w:pBdr>
          <w:bottom w:val="single" w:sz="6" w:space="6" w:color="auto"/>
        </w:pBdr>
        <w:spacing w:line="200" w:lineRule="exact"/>
        <w:ind w:leftChars="70" w:left="140"/>
        <w:rPr>
          <w:rFonts w:ascii="ＭＳ ゴシック" w:eastAsia="ＭＳ ゴシック" w:hAnsi="ＭＳ ゴシック"/>
          <w:sz w:val="16"/>
        </w:rPr>
      </w:pPr>
    </w:p>
    <w:p w:rsidR="00C332E2" w:rsidRDefault="00C332E2" w:rsidP="001D6FDA">
      <w:pPr>
        <w:pBdr>
          <w:bottom w:val="single" w:sz="6" w:space="6" w:color="auto"/>
        </w:pBdr>
        <w:spacing w:line="200" w:lineRule="exact"/>
        <w:ind w:leftChars="70" w:left="140"/>
        <w:rPr>
          <w:rFonts w:ascii="ＭＳ ゴシック" w:eastAsia="ＭＳ ゴシック" w:hAnsi="ＭＳ ゴシック"/>
          <w:sz w:val="16"/>
        </w:rPr>
      </w:pPr>
    </w:p>
    <w:p w:rsidR="005D5E20" w:rsidRPr="001D6FDA" w:rsidRDefault="005D5E20" w:rsidP="001D6FDA">
      <w:pPr>
        <w:pBdr>
          <w:bottom w:val="single" w:sz="6" w:space="6" w:color="auto"/>
        </w:pBdr>
        <w:spacing w:line="200" w:lineRule="exact"/>
        <w:ind w:leftChars="70" w:left="140"/>
        <w:rPr>
          <w:rFonts w:ascii="ＭＳ ゴシック" w:eastAsia="ＭＳ ゴシック" w:hAnsi="ＭＳ ゴシック"/>
          <w:sz w:val="16"/>
        </w:rPr>
      </w:pPr>
    </w:p>
    <w:p w:rsidR="006A7694" w:rsidRPr="006A7694" w:rsidRDefault="006A7694" w:rsidP="006A7694">
      <w:pPr>
        <w:ind w:firstLineChars="100" w:firstLine="160"/>
        <w:rPr>
          <w:rFonts w:ascii="ＭＳ ゴシック" w:eastAsia="ＭＳ ゴシック" w:hAnsi="ＭＳ ゴシック"/>
          <w:sz w:val="16"/>
        </w:rPr>
      </w:pPr>
      <w:r w:rsidRPr="006A7694">
        <w:rPr>
          <w:rFonts w:ascii="ＭＳ ゴシック" w:eastAsia="ＭＳ ゴシック" w:hAnsi="ＭＳ ゴシック" w:hint="eastAsia"/>
          <w:sz w:val="16"/>
        </w:rPr>
        <w:t>※以下の内容は記入不要です。</w:t>
      </w:r>
    </w:p>
    <w:p w:rsidR="00A02B2F" w:rsidRDefault="006A7694" w:rsidP="00DF305B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1D6FDA">
        <w:rPr>
          <w:rFonts w:ascii="ＭＳ ゴシック" w:eastAsia="ＭＳ ゴシック" w:hAnsi="ＭＳ ゴシック" w:hint="eastAsia"/>
        </w:rPr>
        <w:t>講座実施</w:t>
      </w:r>
      <w:r>
        <w:rPr>
          <w:rFonts w:ascii="ＭＳ ゴシック" w:eastAsia="ＭＳ ゴシック" w:hAnsi="ＭＳ ゴシック" w:hint="eastAsia"/>
        </w:rPr>
        <w:t>報告内容】</w:t>
      </w:r>
    </w:p>
    <w:tbl>
      <w:tblPr>
        <w:tblStyle w:val="af1"/>
        <w:tblW w:w="0" w:type="auto"/>
        <w:tblInd w:w="402" w:type="dxa"/>
        <w:tblLook w:val="04A0" w:firstRow="1" w:lastRow="0" w:firstColumn="1" w:lastColumn="0" w:noHBand="0" w:noVBand="1"/>
      </w:tblPr>
      <w:tblGrid>
        <w:gridCol w:w="1982"/>
        <w:gridCol w:w="2835"/>
      </w:tblGrid>
      <w:tr w:rsidR="005F6DF5" w:rsidTr="00133599">
        <w:trPr>
          <w:trHeight w:val="268"/>
        </w:trPr>
        <w:tc>
          <w:tcPr>
            <w:tcW w:w="1982" w:type="dxa"/>
          </w:tcPr>
          <w:p w:rsidR="005F6DF5" w:rsidRDefault="005F6DF5" w:rsidP="005F6DF5">
            <w:pPr>
              <w:spacing w:line="38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日</w:t>
            </w:r>
          </w:p>
        </w:tc>
        <w:tc>
          <w:tcPr>
            <w:tcW w:w="2835" w:type="dxa"/>
          </w:tcPr>
          <w:p w:rsidR="005F6DF5" w:rsidRDefault="005F6DF5" w:rsidP="005F6DF5">
            <w:pPr>
              <w:spacing w:line="380" w:lineRule="exact"/>
              <w:ind w:firstLineChars="100" w:firstLine="20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F6DF5" w:rsidTr="00133599">
        <w:trPr>
          <w:trHeight w:val="303"/>
        </w:trPr>
        <w:tc>
          <w:tcPr>
            <w:tcW w:w="1982" w:type="dxa"/>
          </w:tcPr>
          <w:p w:rsidR="005F6DF5" w:rsidRDefault="005F6DF5" w:rsidP="005F6DF5">
            <w:pPr>
              <w:spacing w:line="38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聴講者数</w:t>
            </w:r>
          </w:p>
        </w:tc>
        <w:tc>
          <w:tcPr>
            <w:tcW w:w="2835" w:type="dxa"/>
          </w:tcPr>
          <w:p w:rsidR="005F6DF5" w:rsidRDefault="005F6DF5" w:rsidP="005F6DF5">
            <w:pPr>
              <w:spacing w:line="3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5F6DF5" w:rsidTr="00133599">
        <w:trPr>
          <w:trHeight w:val="208"/>
        </w:trPr>
        <w:tc>
          <w:tcPr>
            <w:tcW w:w="1982" w:type="dxa"/>
          </w:tcPr>
          <w:p w:rsidR="005F6DF5" w:rsidRDefault="005F6DF5" w:rsidP="005F6DF5">
            <w:pPr>
              <w:spacing w:line="38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派遣職員</w:t>
            </w:r>
          </w:p>
        </w:tc>
        <w:tc>
          <w:tcPr>
            <w:tcW w:w="2835" w:type="dxa"/>
          </w:tcPr>
          <w:p w:rsidR="005F6DF5" w:rsidRDefault="005F6DF5" w:rsidP="005F6DF5">
            <w:pPr>
              <w:spacing w:line="38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A02B2F" w:rsidRPr="00532EB0" w:rsidRDefault="00A02B2F" w:rsidP="00133599">
      <w:pPr>
        <w:spacing w:line="380" w:lineRule="exact"/>
        <w:rPr>
          <w:rFonts w:ascii="ＭＳ ゴシック" w:eastAsia="ＭＳ ゴシック" w:hAnsi="ＭＳ ゴシック"/>
          <w:b/>
        </w:rPr>
      </w:pPr>
    </w:p>
    <w:sectPr w:rsidR="00A02B2F" w:rsidRPr="00532EB0" w:rsidSect="005D5E20">
      <w:footerReference w:type="even" r:id="rId10"/>
      <w:pgSz w:w="11906" w:h="16838" w:code="9"/>
      <w:pgMar w:top="720" w:right="720" w:bottom="454" w:left="720" w:header="284" w:footer="284" w:gutter="0"/>
      <w:pgNumType w:fmt="numberInDash" w:start="87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B5" w:rsidRDefault="00A57BB5">
      <w:r>
        <w:separator/>
      </w:r>
    </w:p>
  </w:endnote>
  <w:endnote w:type="continuationSeparator" w:id="0">
    <w:p w:rsidR="00A57BB5" w:rsidRDefault="00A5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217" w:rsidRDefault="00440217" w:rsidP="0040130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0217" w:rsidRDefault="004402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B5" w:rsidRDefault="00A57BB5">
      <w:r>
        <w:separator/>
      </w:r>
    </w:p>
  </w:footnote>
  <w:footnote w:type="continuationSeparator" w:id="0">
    <w:p w:rsidR="00A57BB5" w:rsidRDefault="00A5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18F"/>
    <w:multiLevelType w:val="hybridMultilevel"/>
    <w:tmpl w:val="D59C6B92"/>
    <w:lvl w:ilvl="0" w:tplc="2D7677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B4C41"/>
    <w:multiLevelType w:val="hybridMultilevel"/>
    <w:tmpl w:val="D16EE774"/>
    <w:lvl w:ilvl="0" w:tplc="8334BF64">
      <w:start w:val="4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4A54E0"/>
    <w:multiLevelType w:val="hybridMultilevel"/>
    <w:tmpl w:val="D38AD996"/>
    <w:lvl w:ilvl="0" w:tplc="A276005A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B7A3E3D"/>
    <w:multiLevelType w:val="hybridMultilevel"/>
    <w:tmpl w:val="EA80F7E8"/>
    <w:lvl w:ilvl="0" w:tplc="A550868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FD0A7B"/>
    <w:multiLevelType w:val="hybridMultilevel"/>
    <w:tmpl w:val="6E8668C4"/>
    <w:lvl w:ilvl="0" w:tplc="624C57B0">
      <w:start w:val="5"/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5" w15:restartNumberingAfterBreak="0">
    <w:nsid w:val="283A6140"/>
    <w:multiLevelType w:val="hybridMultilevel"/>
    <w:tmpl w:val="F000CFFC"/>
    <w:lvl w:ilvl="0" w:tplc="398E46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75201A"/>
    <w:multiLevelType w:val="hybridMultilevel"/>
    <w:tmpl w:val="019E6F2C"/>
    <w:lvl w:ilvl="0" w:tplc="DFB0E11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2B39F4"/>
    <w:multiLevelType w:val="hybridMultilevel"/>
    <w:tmpl w:val="3266C986"/>
    <w:lvl w:ilvl="0" w:tplc="34F0359C">
      <w:start w:val="1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8" w15:restartNumberingAfterBreak="0">
    <w:nsid w:val="38DA557A"/>
    <w:multiLevelType w:val="hybridMultilevel"/>
    <w:tmpl w:val="75F6D2CE"/>
    <w:lvl w:ilvl="0" w:tplc="43FA59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42494A"/>
    <w:multiLevelType w:val="hybridMultilevel"/>
    <w:tmpl w:val="3FD43BAC"/>
    <w:lvl w:ilvl="0" w:tplc="83388AD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5124D2"/>
    <w:multiLevelType w:val="hybridMultilevel"/>
    <w:tmpl w:val="AC3AABA2"/>
    <w:lvl w:ilvl="0" w:tplc="8F645A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22BAB"/>
    <w:multiLevelType w:val="hybridMultilevel"/>
    <w:tmpl w:val="7396C0DE"/>
    <w:lvl w:ilvl="0" w:tplc="A7D04CC4">
      <w:start w:val="2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FAB4C00"/>
    <w:multiLevelType w:val="hybridMultilevel"/>
    <w:tmpl w:val="99968622"/>
    <w:lvl w:ilvl="0" w:tplc="D7929CD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477F1B"/>
    <w:multiLevelType w:val="hybridMultilevel"/>
    <w:tmpl w:val="8E20F472"/>
    <w:lvl w:ilvl="0" w:tplc="50867FBA">
      <w:start w:val="7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13"/>
  </w:num>
  <w:num w:numId="8">
    <w:abstractNumId w:val="12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69"/>
    <w:rsid w:val="00003568"/>
    <w:rsid w:val="00071371"/>
    <w:rsid w:val="00072149"/>
    <w:rsid w:val="000C0F69"/>
    <w:rsid w:val="000D069A"/>
    <w:rsid w:val="00107C3A"/>
    <w:rsid w:val="00133599"/>
    <w:rsid w:val="0017203F"/>
    <w:rsid w:val="00182F10"/>
    <w:rsid w:val="001D2B11"/>
    <w:rsid w:val="001D403C"/>
    <w:rsid w:val="001D6FDA"/>
    <w:rsid w:val="00257885"/>
    <w:rsid w:val="002A0019"/>
    <w:rsid w:val="002C4DCB"/>
    <w:rsid w:val="002F1902"/>
    <w:rsid w:val="00323899"/>
    <w:rsid w:val="003979D1"/>
    <w:rsid w:val="003C017F"/>
    <w:rsid w:val="003C5E1D"/>
    <w:rsid w:val="003D7D28"/>
    <w:rsid w:val="00401304"/>
    <w:rsid w:val="00440217"/>
    <w:rsid w:val="0048787F"/>
    <w:rsid w:val="004A3DB8"/>
    <w:rsid w:val="004C1406"/>
    <w:rsid w:val="00532EB0"/>
    <w:rsid w:val="0055114B"/>
    <w:rsid w:val="00561FA7"/>
    <w:rsid w:val="0056621F"/>
    <w:rsid w:val="005744A5"/>
    <w:rsid w:val="0059131C"/>
    <w:rsid w:val="005B04D7"/>
    <w:rsid w:val="005D5E20"/>
    <w:rsid w:val="005D7BED"/>
    <w:rsid w:val="005F6DF5"/>
    <w:rsid w:val="006304C0"/>
    <w:rsid w:val="00640390"/>
    <w:rsid w:val="006559C5"/>
    <w:rsid w:val="00682AF9"/>
    <w:rsid w:val="006951A7"/>
    <w:rsid w:val="006A7694"/>
    <w:rsid w:val="006B6C68"/>
    <w:rsid w:val="00704340"/>
    <w:rsid w:val="00717295"/>
    <w:rsid w:val="00724D6C"/>
    <w:rsid w:val="007326C4"/>
    <w:rsid w:val="00757DBA"/>
    <w:rsid w:val="0077558C"/>
    <w:rsid w:val="007944B0"/>
    <w:rsid w:val="007B129D"/>
    <w:rsid w:val="007C5499"/>
    <w:rsid w:val="008070D2"/>
    <w:rsid w:val="0081558E"/>
    <w:rsid w:val="00827C9D"/>
    <w:rsid w:val="008330B2"/>
    <w:rsid w:val="008378D2"/>
    <w:rsid w:val="00843D32"/>
    <w:rsid w:val="008A2D60"/>
    <w:rsid w:val="008D3EBE"/>
    <w:rsid w:val="008E38B6"/>
    <w:rsid w:val="008E5144"/>
    <w:rsid w:val="008E6130"/>
    <w:rsid w:val="0092197E"/>
    <w:rsid w:val="00924B98"/>
    <w:rsid w:val="009470E9"/>
    <w:rsid w:val="00957CF6"/>
    <w:rsid w:val="00994D28"/>
    <w:rsid w:val="009D6FBD"/>
    <w:rsid w:val="009D6FE6"/>
    <w:rsid w:val="009E7F76"/>
    <w:rsid w:val="00A02B2F"/>
    <w:rsid w:val="00A16718"/>
    <w:rsid w:val="00A41FE5"/>
    <w:rsid w:val="00A57BB5"/>
    <w:rsid w:val="00A8363C"/>
    <w:rsid w:val="00A863AA"/>
    <w:rsid w:val="00AA4DA6"/>
    <w:rsid w:val="00AC680A"/>
    <w:rsid w:val="00B167CD"/>
    <w:rsid w:val="00B20513"/>
    <w:rsid w:val="00B60AFD"/>
    <w:rsid w:val="00B665F3"/>
    <w:rsid w:val="00B7312D"/>
    <w:rsid w:val="00B815F2"/>
    <w:rsid w:val="00BC65B8"/>
    <w:rsid w:val="00C00528"/>
    <w:rsid w:val="00C21850"/>
    <w:rsid w:val="00C261F2"/>
    <w:rsid w:val="00C27EA9"/>
    <w:rsid w:val="00C332E2"/>
    <w:rsid w:val="00C7372E"/>
    <w:rsid w:val="00C97ADC"/>
    <w:rsid w:val="00CB28C3"/>
    <w:rsid w:val="00D057F1"/>
    <w:rsid w:val="00D0788A"/>
    <w:rsid w:val="00D23E58"/>
    <w:rsid w:val="00D30E66"/>
    <w:rsid w:val="00D40C5C"/>
    <w:rsid w:val="00D56E6E"/>
    <w:rsid w:val="00D6544A"/>
    <w:rsid w:val="00D6568E"/>
    <w:rsid w:val="00D81609"/>
    <w:rsid w:val="00D957E8"/>
    <w:rsid w:val="00D97955"/>
    <w:rsid w:val="00D979A1"/>
    <w:rsid w:val="00DA3DCA"/>
    <w:rsid w:val="00DB132C"/>
    <w:rsid w:val="00DB5A58"/>
    <w:rsid w:val="00DC0D42"/>
    <w:rsid w:val="00DC0D96"/>
    <w:rsid w:val="00DC5E8A"/>
    <w:rsid w:val="00DD2C32"/>
    <w:rsid w:val="00DF305B"/>
    <w:rsid w:val="00E004A4"/>
    <w:rsid w:val="00E31B16"/>
    <w:rsid w:val="00E334DD"/>
    <w:rsid w:val="00E50524"/>
    <w:rsid w:val="00E50F0C"/>
    <w:rsid w:val="00E73220"/>
    <w:rsid w:val="00E747CE"/>
    <w:rsid w:val="00EB6C39"/>
    <w:rsid w:val="00ED1DE6"/>
    <w:rsid w:val="00EE532B"/>
    <w:rsid w:val="00EF73EC"/>
    <w:rsid w:val="00F01196"/>
    <w:rsid w:val="00F468F0"/>
    <w:rsid w:val="00F53E6F"/>
    <w:rsid w:val="00F551CD"/>
    <w:rsid w:val="00F70B1B"/>
    <w:rsid w:val="00F823E6"/>
    <w:rsid w:val="00FC3DDA"/>
    <w:rsid w:val="00FC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EF89BC"/>
  <w15:docId w15:val="{EA645DB8-3F62-4FB6-A4BF-7D37D559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7E"/>
    <w:pPr>
      <w:widowControl w:val="0"/>
      <w:jc w:val="both"/>
    </w:pPr>
    <w:rPr>
      <w:rFonts w:eastAsia="HG丸ｺﾞｼｯｸM-PRO"/>
      <w:kern w:val="2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margin" w:xAlign="center" w:y="1726"/>
      <w:spacing w:line="320" w:lineRule="exact"/>
      <w:jc w:val="center"/>
      <w:outlineLvl w:val="0"/>
    </w:pPr>
    <w:rPr>
      <w:rFonts w:ascii="HG丸ｺﾞｼｯｸM-PRO" w:hAnsi="ＭＳ Ｐゴシック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framePr w:hSpace="142" w:wrap="around" w:vAnchor="page" w:hAnchor="margin" w:xAlign="center" w:y="1726"/>
      <w:widowControl/>
      <w:spacing w:line="240" w:lineRule="exact"/>
      <w:ind w:leftChars="90" w:left="360" w:hangingChars="100" w:hanging="180"/>
    </w:pPr>
    <w:rPr>
      <w:rFonts w:ascii="HG丸ｺﾞｼｯｸM-PRO" w:hAnsi="ＭＳ Ｐゴシック"/>
      <w:kern w:val="0"/>
      <w:sz w:val="18"/>
      <w:szCs w:val="1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framePr w:hSpace="142" w:wrap="around" w:vAnchor="page" w:hAnchor="margin" w:xAlign="center" w:y="1726"/>
      <w:spacing w:line="320" w:lineRule="exact"/>
      <w:ind w:leftChars="180" w:left="360" w:firstLineChars="100" w:firstLine="180"/>
    </w:pPr>
    <w:rPr>
      <w:rFonts w:ascii="HG丸ｺﾞｼｯｸM-PRO" w:hAnsi="ＭＳ Ｐゴシック"/>
      <w:kern w:val="0"/>
      <w:sz w:val="18"/>
      <w:szCs w:val="18"/>
    </w:rPr>
  </w:style>
  <w:style w:type="paragraph" w:styleId="3">
    <w:name w:val="Body Text Indent 3"/>
    <w:basedOn w:val="a"/>
    <w:pPr>
      <w:framePr w:hSpace="142" w:wrap="around" w:vAnchor="page" w:hAnchor="margin" w:xAlign="center" w:y="1726"/>
      <w:spacing w:line="320" w:lineRule="exact"/>
      <w:ind w:left="540" w:hangingChars="300" w:hanging="540"/>
    </w:pPr>
    <w:rPr>
      <w:rFonts w:ascii="HG丸ｺﾞｼｯｸM-PRO" w:hAnsi="ＭＳ Ｐゴシック"/>
      <w:kern w:val="0"/>
      <w:sz w:val="18"/>
      <w:szCs w:val="18"/>
    </w:rPr>
  </w:style>
  <w:style w:type="paragraph" w:styleId="a5">
    <w:name w:val="Block Text"/>
    <w:basedOn w:val="a"/>
    <w:pPr>
      <w:spacing w:line="320" w:lineRule="exact"/>
      <w:ind w:leftChars="180" w:left="540" w:right="720" w:hangingChars="100" w:hanging="180"/>
    </w:pPr>
    <w:rPr>
      <w:rFonts w:ascii="HG丸ｺﾞｼｯｸM-PRO" w:hAnsi="ＭＳ Ｐゴシック"/>
      <w:kern w:val="0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Pr>
      <w:sz w:val="24"/>
      <w:szCs w:val="18"/>
    </w:rPr>
  </w:style>
  <w:style w:type="character" w:styleId="aa">
    <w:name w:val="page number"/>
    <w:basedOn w:val="a0"/>
    <w:rsid w:val="00CB28C3"/>
  </w:style>
  <w:style w:type="paragraph" w:styleId="ab">
    <w:name w:val="No Spacing"/>
    <w:uiPriority w:val="1"/>
    <w:qFormat/>
    <w:rsid w:val="001D2B11"/>
    <w:pPr>
      <w:widowControl w:val="0"/>
      <w:jc w:val="both"/>
    </w:pPr>
    <w:rPr>
      <w:rFonts w:eastAsia="HG丸ｺﾞｼｯｸM-PRO"/>
      <w:kern w:val="2"/>
    </w:rPr>
  </w:style>
  <w:style w:type="paragraph" w:styleId="ac">
    <w:name w:val="Title"/>
    <w:basedOn w:val="a"/>
    <w:next w:val="a"/>
    <w:link w:val="ad"/>
    <w:uiPriority w:val="10"/>
    <w:qFormat/>
    <w:rsid w:val="001D2B1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uiPriority w:val="10"/>
    <w:rsid w:val="001D2B11"/>
    <w:rPr>
      <w:rFonts w:ascii="Arial" w:eastAsia="ＭＳ ゴシック" w:hAnsi="Arial" w:cs="Times New Roman"/>
      <w:kern w:val="2"/>
      <w:sz w:val="32"/>
      <w:szCs w:val="32"/>
    </w:rPr>
  </w:style>
  <w:style w:type="character" w:styleId="ae">
    <w:name w:val="Hyperlink"/>
    <w:unhideWhenUsed/>
    <w:rsid w:val="0044021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40217"/>
    <w:rPr>
      <w:color w:val="800080"/>
      <w:u w:val="single"/>
    </w:rPr>
  </w:style>
  <w:style w:type="character" w:customStyle="1" w:styleId="a8">
    <w:name w:val="フッター (文字)"/>
    <w:link w:val="a7"/>
    <w:uiPriority w:val="99"/>
    <w:rsid w:val="00323899"/>
    <w:rPr>
      <w:rFonts w:eastAsia="HG丸ｺﾞｼｯｸM-PRO"/>
      <w:kern w:val="2"/>
    </w:rPr>
  </w:style>
  <w:style w:type="paragraph" w:styleId="af0">
    <w:name w:val="List Paragraph"/>
    <w:basedOn w:val="a"/>
    <w:uiPriority w:val="34"/>
    <w:qFormat/>
    <w:rsid w:val="006A7694"/>
    <w:pPr>
      <w:ind w:leftChars="400" w:left="840"/>
    </w:pPr>
  </w:style>
  <w:style w:type="table" w:styleId="af1">
    <w:name w:val="Table Grid"/>
    <w:basedOn w:val="a1"/>
    <w:uiPriority w:val="59"/>
    <w:rsid w:val="006A7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-demae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-demae@city.yokoham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 cap="rnd">
          <a:solidFill>
            <a:srgbClr val="000000"/>
          </a:solidFill>
          <a:prstDash val="sysDot"/>
          <a:miter lim="800000"/>
          <a:headEnd/>
          <a:tailEnd/>
        </a:ln>
      </a:spPr>
      <a:bodyPr rot="0" vert="horz" wrap="square" lIns="72000" tIns="0" rIns="74295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923F-2442-4BFF-AA66-B72BADE6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 エコキャラバン隊（学校や地域への出前講座）</vt:lpstr>
      <vt:lpstr>■ エコキャラバン隊（学校や地域への出前講座）</vt:lpstr>
    </vt:vector>
  </TitlesOfParts>
  <Company>Toshiba</Company>
  <LinksUpToDate>false</LinksUpToDate>
  <CharactersWithSpaces>644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ks-tayou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revision>3</cp:revision>
  <cp:lastPrinted>2019-09-18T02:57:00Z</cp:lastPrinted>
  <dcterms:created xsi:type="dcterms:W3CDTF">2023-03-29T01:24:00Z</dcterms:created>
  <dcterms:modified xsi:type="dcterms:W3CDTF">2023-03-29T01:24:00Z</dcterms:modified>
</cp:coreProperties>
</file>